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6A3" w:rsidRPr="000526A3" w:rsidRDefault="000526A3" w:rsidP="000526A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526A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ДМИНИСТРАЦИЯ </w:t>
      </w:r>
    </w:p>
    <w:p w:rsidR="000526A3" w:rsidRPr="000526A3" w:rsidRDefault="000526A3" w:rsidP="000526A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526A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НЬКИНСКОГО ГОРОДСКОГО ОКРУГА</w:t>
      </w:r>
    </w:p>
    <w:p w:rsidR="000526A3" w:rsidRPr="000526A3" w:rsidRDefault="000526A3" w:rsidP="000526A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526A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АГАДАНСКОЙ ОБЛАСТИ</w:t>
      </w:r>
    </w:p>
    <w:p w:rsidR="000526A3" w:rsidRPr="000526A3" w:rsidRDefault="000526A3" w:rsidP="000526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26A3" w:rsidRPr="000526A3" w:rsidRDefault="000526A3" w:rsidP="000526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gramStart"/>
      <w:r w:rsidRPr="000526A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</w:t>
      </w:r>
      <w:proofErr w:type="gramEnd"/>
      <w:r w:rsidRPr="000526A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О С Т А Н О В Л Е Н И Е </w:t>
      </w:r>
    </w:p>
    <w:p w:rsidR="000526A3" w:rsidRPr="000526A3" w:rsidRDefault="000526A3" w:rsidP="000526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6A3" w:rsidRPr="000526A3" w:rsidRDefault="001A3825" w:rsidP="000526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01.11.2017 </w:t>
      </w:r>
      <w:r w:rsidR="000526A3" w:rsidRPr="000526A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72-па</w:t>
      </w:r>
    </w:p>
    <w:p w:rsidR="000526A3" w:rsidRPr="000526A3" w:rsidRDefault="000526A3" w:rsidP="00052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п. Усть-Омчуг</w:t>
      </w:r>
    </w:p>
    <w:p w:rsidR="005E41A0" w:rsidRPr="001B3099" w:rsidRDefault="005E41A0" w:rsidP="005E41A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41A0" w:rsidRPr="001B3099" w:rsidRDefault="005E41A0" w:rsidP="000526A3">
      <w:pPr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B309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0526A3" w:rsidRDefault="005E41A0" w:rsidP="000526A3">
      <w:pPr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B309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нькинского городск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го округа Магаданской области </w:t>
      </w:r>
    </w:p>
    <w:p w:rsidR="000526A3" w:rsidRDefault="005E41A0" w:rsidP="000526A3">
      <w:pPr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B309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 03</w:t>
      </w:r>
      <w:r w:rsidR="000526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12.</w:t>
      </w:r>
      <w:r w:rsidRPr="001B309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015 года № 40-па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Об утверждении муниципальной программы</w:t>
      </w:r>
      <w:r w:rsidR="000526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1B309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«Развитие культуры </w:t>
      </w:r>
      <w:proofErr w:type="gramStart"/>
      <w:r w:rsidRPr="001B309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1B309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униципальном </w:t>
      </w:r>
    </w:p>
    <w:p w:rsidR="000526A3" w:rsidRDefault="005E41A0" w:rsidP="000526A3">
      <w:pPr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1B309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разовании</w:t>
      </w:r>
      <w:proofErr w:type="gramEnd"/>
      <w:r w:rsidRPr="001B309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«Тенькинский городской округ» </w:t>
      </w:r>
    </w:p>
    <w:p w:rsidR="005E41A0" w:rsidRPr="001B3099" w:rsidRDefault="005E41A0" w:rsidP="000526A3">
      <w:pPr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B309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агаданской области </w:t>
      </w:r>
      <w:r w:rsidR="000526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 2016 – 2018 годы»</w:t>
      </w:r>
    </w:p>
    <w:p w:rsidR="005E41A0" w:rsidRPr="001B3099" w:rsidRDefault="005E41A0" w:rsidP="005E41A0">
      <w:pPr>
        <w:spacing w:after="0"/>
        <w:ind w:right="6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E41A0" w:rsidRPr="001B3099" w:rsidRDefault="00B43D28" w:rsidP="005E41A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E41A0"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 Тенькинского городского округа Магаданской области</w:t>
      </w:r>
      <w:r w:rsidR="005E41A0" w:rsidRPr="001B3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5E41A0" w:rsidRPr="001B30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="005E41A0" w:rsidRPr="001B30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я е т</w:t>
      </w:r>
      <w:r w:rsidR="005E41A0" w:rsidRPr="001B3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E41A0" w:rsidRPr="001B3099" w:rsidRDefault="005E41A0" w:rsidP="005E41A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муниципальную программу «Развитие культуры в муниципальном образовании «Тенькинский городской округ» Магаданской области на 2016 – 2018 годы», утвержденную постановлением администрации Тенькин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3 декабря 2015 года № 40-па «Об утверждении муниципальной программы «Развитие культуры в муниципальном образовании «Тенькинский городской округ» Магадан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области на 2016 – 2018 годы» (</w:t>
      </w:r>
      <w:r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 Програм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5E41A0" w:rsidRPr="001B3099" w:rsidRDefault="005E41A0" w:rsidP="005E41A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аспорте Программы строку «Ресурсное обеспечение муниципальной программы» изложить в следующей редакции:</w:t>
      </w:r>
    </w:p>
    <w:p w:rsidR="005E41A0" w:rsidRPr="001B3099" w:rsidRDefault="005E41A0" w:rsidP="005E41A0">
      <w:pPr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tbl>
      <w:tblPr>
        <w:tblStyle w:val="a3"/>
        <w:tblpPr w:leftFromText="180" w:rightFromText="180" w:vertAnchor="text" w:tblpX="-454" w:tblpY="1"/>
        <w:tblOverlap w:val="never"/>
        <w:tblW w:w="10110" w:type="dxa"/>
        <w:tblLook w:val="04A0" w:firstRow="1" w:lastRow="0" w:firstColumn="1" w:lastColumn="0" w:noHBand="0" w:noVBand="1"/>
      </w:tblPr>
      <w:tblGrid>
        <w:gridCol w:w="356"/>
        <w:gridCol w:w="3566"/>
        <w:gridCol w:w="5711"/>
        <w:gridCol w:w="477"/>
      </w:tblGrid>
      <w:tr w:rsidR="00163012" w:rsidRPr="001B3099" w:rsidTr="00A64F16">
        <w:tc>
          <w:tcPr>
            <w:tcW w:w="35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63012" w:rsidRPr="001B3099" w:rsidRDefault="00163012" w:rsidP="0016301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B3099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3566" w:type="dxa"/>
          </w:tcPr>
          <w:p w:rsidR="005E41A0" w:rsidRPr="001B3099" w:rsidRDefault="005E41A0" w:rsidP="0016301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B3099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711" w:type="dxa"/>
          </w:tcPr>
          <w:p w:rsidR="005E41A0" w:rsidRPr="001B3099" w:rsidRDefault="005E41A0" w:rsidP="0016301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B3099">
              <w:rPr>
                <w:rFonts w:ascii="Times New Roman" w:hAnsi="Times New Roman"/>
                <w:sz w:val="28"/>
                <w:szCs w:val="28"/>
              </w:rPr>
              <w:t>Источник финансирования – бюджет муниципального образования «Тенькинский городской округ» Магаданской области.</w:t>
            </w:r>
          </w:p>
          <w:p w:rsidR="005E41A0" w:rsidRPr="001B3099" w:rsidRDefault="005E41A0" w:rsidP="0016301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B3099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– 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4A359B">
              <w:rPr>
                <w:rFonts w:ascii="Times New Roman" w:hAnsi="Times New Roman"/>
                <w:sz w:val="28"/>
                <w:szCs w:val="28"/>
              </w:rPr>
              <w:t> 613,2</w:t>
            </w:r>
            <w:r w:rsidRPr="001B3099">
              <w:rPr>
                <w:rFonts w:ascii="Times New Roman" w:hAnsi="Times New Roman"/>
                <w:sz w:val="28"/>
                <w:szCs w:val="28"/>
              </w:rPr>
              <w:t xml:space="preserve">тыс. рублей за счет </w:t>
            </w:r>
            <w:r>
              <w:rPr>
                <w:rFonts w:ascii="Times New Roman" w:hAnsi="Times New Roman"/>
                <w:sz w:val="28"/>
                <w:szCs w:val="28"/>
              </w:rPr>
              <w:t>средств</w:t>
            </w:r>
            <w:r w:rsidRPr="001B3099">
              <w:rPr>
                <w:rFonts w:ascii="Times New Roman" w:hAnsi="Times New Roman"/>
                <w:sz w:val="28"/>
                <w:szCs w:val="28"/>
              </w:rPr>
              <w:t xml:space="preserve"> местного </w:t>
            </w:r>
            <w:r w:rsidRPr="001B3099">
              <w:rPr>
                <w:rFonts w:ascii="Times New Roman" w:hAnsi="Times New Roman"/>
                <w:sz w:val="28"/>
                <w:szCs w:val="28"/>
              </w:rPr>
              <w:lastRenderedPageBreak/>
              <w:t>бюджета, в том числе по годам:</w:t>
            </w:r>
          </w:p>
          <w:p w:rsidR="005E41A0" w:rsidRPr="001B3099" w:rsidRDefault="005E41A0" w:rsidP="0016301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B3099">
              <w:rPr>
                <w:rFonts w:ascii="Times New Roman" w:hAnsi="Times New Roman"/>
                <w:sz w:val="28"/>
                <w:szCs w:val="28"/>
              </w:rPr>
              <w:t>2016 год – 3 396,1 тыс. рублей,</w:t>
            </w:r>
          </w:p>
          <w:p w:rsidR="005E41A0" w:rsidRPr="001B3099" w:rsidRDefault="005E41A0" w:rsidP="0016301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B3099">
              <w:rPr>
                <w:rFonts w:ascii="Times New Roman" w:hAnsi="Times New Roman"/>
                <w:sz w:val="28"/>
                <w:szCs w:val="28"/>
              </w:rPr>
              <w:t>2017 год – 3</w:t>
            </w:r>
            <w:r w:rsidR="001E2181">
              <w:rPr>
                <w:rFonts w:ascii="Times New Roman" w:hAnsi="Times New Roman"/>
                <w:sz w:val="28"/>
                <w:szCs w:val="28"/>
              </w:rPr>
              <w:t> </w:t>
            </w:r>
            <w:r w:rsidR="00163012">
              <w:rPr>
                <w:rFonts w:ascii="Times New Roman" w:hAnsi="Times New Roman"/>
                <w:sz w:val="28"/>
                <w:szCs w:val="28"/>
              </w:rPr>
              <w:t>95</w:t>
            </w:r>
            <w:r w:rsidR="001E2181">
              <w:rPr>
                <w:rFonts w:ascii="Times New Roman" w:hAnsi="Times New Roman"/>
                <w:sz w:val="28"/>
                <w:szCs w:val="28"/>
              </w:rPr>
              <w:t>2,</w:t>
            </w:r>
            <w:r w:rsidR="00745E74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Pr="001B3099">
              <w:rPr>
                <w:rFonts w:ascii="Times New Roman" w:hAnsi="Times New Roman"/>
                <w:sz w:val="28"/>
                <w:szCs w:val="28"/>
              </w:rPr>
              <w:t>тыс. рублей,</w:t>
            </w:r>
          </w:p>
          <w:p w:rsidR="005E41A0" w:rsidRPr="001B3099" w:rsidRDefault="005E41A0" w:rsidP="0016301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B3099">
              <w:rPr>
                <w:rFonts w:ascii="Times New Roman" w:hAnsi="Times New Roman"/>
                <w:sz w:val="28"/>
                <w:szCs w:val="28"/>
              </w:rPr>
              <w:t>2018 год – 17 265,1 тыс. рублей.</w:t>
            </w:r>
          </w:p>
        </w:tc>
        <w:tc>
          <w:tcPr>
            <w:tcW w:w="47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63012" w:rsidRDefault="00163012" w:rsidP="0016301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3012" w:rsidRDefault="00163012" w:rsidP="0016301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3012" w:rsidRDefault="00163012" w:rsidP="0016301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3012" w:rsidRDefault="00163012" w:rsidP="0016301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3012" w:rsidRDefault="00163012" w:rsidP="0016301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3012" w:rsidRDefault="00163012" w:rsidP="0016301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3012" w:rsidRDefault="00163012" w:rsidP="0016301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3012" w:rsidRDefault="00163012" w:rsidP="0016301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3012" w:rsidRDefault="00163012" w:rsidP="0016301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3012" w:rsidRDefault="00163012" w:rsidP="0016301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3012" w:rsidRDefault="00163012" w:rsidP="0016301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3012" w:rsidRDefault="00163012" w:rsidP="0016301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3012" w:rsidRPr="00163012" w:rsidRDefault="00163012" w:rsidP="00163012">
            <w:pPr>
              <w:rPr>
                <w:rFonts w:ascii="Times New Roman" w:hAnsi="Times New Roman"/>
                <w:sz w:val="28"/>
                <w:szCs w:val="28"/>
              </w:rPr>
            </w:pPr>
            <w:r w:rsidRPr="0016301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5E41A0" w:rsidRPr="001B3099" w:rsidRDefault="005E41A0" w:rsidP="005E41A0">
      <w:pPr>
        <w:spacing w:after="0" w:line="360" w:lineRule="auto"/>
        <w:ind w:right="-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1A0" w:rsidRPr="001B3099" w:rsidRDefault="005E41A0" w:rsidP="005E41A0">
      <w:pPr>
        <w:spacing w:after="0" w:line="36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блицу № 1 «Система программных мероприятий муниципальной программы «Развитие культуры в муниципальном образовании «Тенькинский городской округ» Магаданской области на 2016 – 2018 годы» изложить в редакции согласно приложению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5E41A0" w:rsidRPr="001B3099" w:rsidRDefault="005E41A0" w:rsidP="005E41A0">
      <w:pPr>
        <w:spacing w:after="0" w:line="36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блицу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сурсное обеспечение муниципальной программы «Развитие культуры в муниципальном образовании «Тенькинский городской округ» Магаданской области на 2016 – 2018 годы» изложить в редакции согласно приложению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</w:p>
    <w:p w:rsidR="005E41A0" w:rsidRPr="001B3099" w:rsidRDefault="005E41A0" w:rsidP="005E41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2. </w:t>
      </w:r>
      <w:r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подлежит официальному опубликованию (обнародованию) </w:t>
      </w:r>
    </w:p>
    <w:p w:rsidR="005E41A0" w:rsidRPr="001B3099" w:rsidRDefault="005E41A0" w:rsidP="005E41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1A0" w:rsidRPr="001B3099" w:rsidRDefault="005E41A0" w:rsidP="005E41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1A0" w:rsidRPr="001B3099" w:rsidRDefault="005E41A0" w:rsidP="005E41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Тенькинского городского округа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5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И.</w:t>
      </w:r>
      <w:r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gramStart"/>
      <w:r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й</w:t>
      </w:r>
      <w:proofErr w:type="gramEnd"/>
    </w:p>
    <w:p w:rsidR="005E41A0" w:rsidRPr="001B3099" w:rsidRDefault="005E41A0" w:rsidP="005E41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E41A0" w:rsidRPr="001B3099" w:rsidSect="009E3EA7">
          <w:headerReference w:type="default" r:id="rId8"/>
          <w:pgSz w:w="11906" w:h="16838"/>
          <w:pgMar w:top="1134" w:right="1133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pPr w:leftFromText="180" w:rightFromText="180" w:vertAnchor="page" w:horzAnchor="page" w:tblpX="7093" w:tblpY="452"/>
        <w:tblW w:w="0" w:type="auto"/>
        <w:tblLook w:val="04A0" w:firstRow="1" w:lastRow="0" w:firstColumn="1" w:lastColumn="0" w:noHBand="0" w:noVBand="1"/>
      </w:tblPr>
      <w:tblGrid>
        <w:gridCol w:w="4525"/>
        <w:gridCol w:w="4641"/>
      </w:tblGrid>
      <w:tr w:rsidR="005E41A0" w:rsidRPr="001B3099" w:rsidTr="000526A3">
        <w:trPr>
          <w:trHeight w:val="2694"/>
        </w:trPr>
        <w:tc>
          <w:tcPr>
            <w:tcW w:w="4525" w:type="dxa"/>
          </w:tcPr>
          <w:p w:rsidR="005E41A0" w:rsidRPr="001B3099" w:rsidRDefault="005E41A0" w:rsidP="005E41A0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1" w:type="dxa"/>
          </w:tcPr>
          <w:p w:rsidR="005E41A0" w:rsidRPr="001B3099" w:rsidRDefault="005E41A0" w:rsidP="005E41A0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41A0" w:rsidRPr="000526A3" w:rsidRDefault="005E41A0" w:rsidP="000526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1</w:t>
            </w:r>
          </w:p>
          <w:p w:rsidR="005E41A0" w:rsidRPr="000526A3" w:rsidRDefault="005E41A0" w:rsidP="000526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 Тенькинского  городского округа Магаданской области</w:t>
            </w:r>
          </w:p>
          <w:p w:rsidR="005E41A0" w:rsidRPr="000526A3" w:rsidRDefault="005E41A0" w:rsidP="000526A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1A3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1.</w:t>
            </w:r>
            <w:r w:rsidRPr="00052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№ </w:t>
            </w:r>
            <w:r w:rsidR="001A3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-па</w:t>
            </w:r>
          </w:p>
          <w:p w:rsidR="005E41A0" w:rsidRDefault="005E41A0" w:rsidP="005E41A0">
            <w:pPr>
              <w:spacing w:after="0" w:line="20" w:lineRule="atLeast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41A0" w:rsidRDefault="005E41A0" w:rsidP="005E41A0">
            <w:pPr>
              <w:spacing w:after="0" w:line="20" w:lineRule="atLeast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41A0" w:rsidRDefault="005E41A0" w:rsidP="005E41A0">
            <w:pPr>
              <w:spacing w:after="0" w:line="20" w:lineRule="atLeast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41A0" w:rsidRPr="000526A3" w:rsidRDefault="005E41A0" w:rsidP="005E41A0">
            <w:pPr>
              <w:spacing w:after="0" w:line="20" w:lineRule="atLeast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26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аблица № 1</w:t>
            </w:r>
          </w:p>
          <w:p w:rsidR="005E41A0" w:rsidRPr="001B3099" w:rsidRDefault="005E41A0" w:rsidP="005E41A0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E41A0" w:rsidRPr="001B3099" w:rsidRDefault="005E41A0" w:rsidP="005E41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1A0" w:rsidRPr="001B3099" w:rsidRDefault="005E41A0" w:rsidP="005E41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1A0" w:rsidRPr="001B3099" w:rsidRDefault="005E41A0" w:rsidP="005E41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1A0" w:rsidRPr="001B3099" w:rsidRDefault="005E41A0" w:rsidP="005E41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6A3" w:rsidRDefault="000526A3" w:rsidP="005E41A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41A0" w:rsidRPr="00DB17BF" w:rsidRDefault="005E41A0" w:rsidP="000526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17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стема программных мероприятий муниципальной программы</w:t>
      </w:r>
    </w:p>
    <w:p w:rsidR="005E41A0" w:rsidRPr="00DB17BF" w:rsidRDefault="005E41A0" w:rsidP="000526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17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Развитие культуры в муниципальном образовании «Тенькинский городской округ» </w:t>
      </w:r>
    </w:p>
    <w:p w:rsidR="005E41A0" w:rsidRPr="00DB17BF" w:rsidRDefault="005E41A0" w:rsidP="000526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17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гаданской области на 2016 – 2018 годы»</w:t>
      </w:r>
    </w:p>
    <w:p w:rsidR="005E41A0" w:rsidRPr="001B3099" w:rsidRDefault="005E41A0" w:rsidP="005E41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1477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68"/>
        <w:gridCol w:w="3258"/>
        <w:gridCol w:w="2409"/>
        <w:gridCol w:w="927"/>
        <w:gridCol w:w="1134"/>
        <w:gridCol w:w="1276"/>
        <w:gridCol w:w="1134"/>
        <w:gridCol w:w="1417"/>
        <w:gridCol w:w="2515"/>
      </w:tblGrid>
      <w:tr w:rsidR="005E41A0" w:rsidRPr="001B3099" w:rsidTr="005E41A0">
        <w:trPr>
          <w:trHeight w:val="561"/>
        </w:trPr>
        <w:tc>
          <w:tcPr>
            <w:tcW w:w="6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мероприятия</w:t>
            </w: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5E41A0" w:rsidRPr="001B3099" w:rsidTr="005E41A0">
        <w:trPr>
          <w:trHeight w:val="301"/>
        </w:trPr>
        <w:tc>
          <w:tcPr>
            <w:tcW w:w="6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 годам</w:t>
            </w:r>
          </w:p>
        </w:tc>
        <w:tc>
          <w:tcPr>
            <w:tcW w:w="2515" w:type="dxa"/>
            <w:vMerge/>
            <w:tcBorders>
              <w:left w:val="single" w:sz="4" w:space="0" w:color="auto"/>
            </w:tcBorders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41A0" w:rsidRPr="001B3099" w:rsidTr="005E41A0">
        <w:trPr>
          <w:trHeight w:val="313"/>
        </w:trPr>
        <w:tc>
          <w:tcPr>
            <w:tcW w:w="6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41A0" w:rsidRPr="001B3099" w:rsidTr="005E41A0">
        <w:trPr>
          <w:trHeight w:val="313"/>
        </w:trPr>
        <w:tc>
          <w:tcPr>
            <w:tcW w:w="6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15" w:type="dxa"/>
            <w:tcBorders>
              <w:left w:val="single" w:sz="4" w:space="0" w:color="auto"/>
              <w:bottom w:val="single" w:sz="4" w:space="0" w:color="auto"/>
            </w:tcBorders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E41A0" w:rsidRPr="001B3099" w:rsidTr="005E41A0">
        <w:trPr>
          <w:trHeight w:val="238"/>
        </w:trPr>
        <w:tc>
          <w:tcPr>
            <w:tcW w:w="1477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Модернизация учреждений культуры</w:t>
            </w:r>
          </w:p>
        </w:tc>
      </w:tr>
      <w:tr w:rsidR="005E41A0" w:rsidRPr="001B3099" w:rsidTr="005E41A0">
        <w:trPr>
          <w:trHeight w:val="315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зданий и помещений МБУК «ЦД и НТ» п. </w:t>
            </w:r>
            <w:proofErr w:type="spellStart"/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</w:t>
            </w:r>
            <w:proofErr w:type="spell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чуг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и (или) физические лица в соответствии с законом №44-ФЗ</w:t>
            </w:r>
          </w:p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далее – </w:t>
            </w: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-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F94422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7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A64F16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 78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 640,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муниципального образования «Тенькинский городской округ» Магаданской области</w:t>
            </w:r>
          </w:p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алее Бюджет МО)</w:t>
            </w:r>
          </w:p>
        </w:tc>
      </w:tr>
      <w:tr w:rsidR="005E41A0" w:rsidRPr="001B3099" w:rsidTr="005E41A0">
        <w:trPr>
          <w:trHeight w:val="315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кров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МО</w:t>
            </w:r>
          </w:p>
        </w:tc>
      </w:tr>
      <w:tr w:rsidR="005E41A0" w:rsidRPr="001B3099" w:rsidTr="005E41A0">
        <w:trPr>
          <w:trHeight w:val="405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арок 1 и 2 этаж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МО </w:t>
            </w:r>
          </w:p>
        </w:tc>
      </w:tr>
      <w:tr w:rsidR="005E41A0" w:rsidRPr="001B3099" w:rsidTr="005E41A0">
        <w:trPr>
          <w:trHeight w:val="411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лестниц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AC324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DE00B8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МО </w:t>
            </w:r>
          </w:p>
        </w:tc>
      </w:tr>
      <w:tr w:rsidR="005E41A0" w:rsidRPr="001B3099" w:rsidTr="005E41A0">
        <w:trPr>
          <w:trHeight w:val="405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коридора 2 эта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7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8,7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МО </w:t>
            </w:r>
          </w:p>
        </w:tc>
      </w:tr>
      <w:tr w:rsidR="005E41A0" w:rsidRPr="001B3099" w:rsidTr="005E41A0">
        <w:trPr>
          <w:trHeight w:val="423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№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9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МО </w:t>
            </w:r>
          </w:p>
        </w:tc>
      </w:tr>
      <w:tr w:rsidR="005E41A0" w:rsidRPr="001B3099" w:rsidTr="005E41A0">
        <w:trPr>
          <w:trHeight w:val="423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холла 2 эта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F94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F944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2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A64F16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3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МО </w:t>
            </w:r>
          </w:p>
        </w:tc>
      </w:tr>
      <w:tr w:rsidR="005E41A0" w:rsidRPr="001B3099" w:rsidTr="005E41A0">
        <w:trPr>
          <w:trHeight w:val="423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зрительного з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19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6,5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МО </w:t>
            </w:r>
          </w:p>
        </w:tc>
      </w:tr>
      <w:tr w:rsidR="005E41A0" w:rsidRPr="001B3099" w:rsidTr="005E41A0">
        <w:trPr>
          <w:trHeight w:val="423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входа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C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МО </w:t>
            </w:r>
          </w:p>
        </w:tc>
      </w:tr>
      <w:tr w:rsidR="005E41A0" w:rsidRPr="001B3099" w:rsidTr="005E41A0">
        <w:trPr>
          <w:trHeight w:val="423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входа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МО </w:t>
            </w:r>
          </w:p>
        </w:tc>
      </w:tr>
      <w:tr w:rsidR="005E41A0" w:rsidRPr="001B3099" w:rsidTr="005E41A0">
        <w:trPr>
          <w:trHeight w:val="399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о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 -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6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1,8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МО </w:t>
            </w:r>
          </w:p>
        </w:tc>
      </w:tr>
      <w:tr w:rsidR="005E41A0" w:rsidRPr="001B3099" w:rsidTr="005E41A0">
        <w:trPr>
          <w:trHeight w:val="423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ф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е 1 эта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3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80,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МО </w:t>
            </w:r>
          </w:p>
        </w:tc>
      </w:tr>
      <w:tr w:rsidR="005E41A0" w:rsidRPr="001B3099" w:rsidTr="005E41A0">
        <w:trPr>
          <w:trHeight w:val="423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к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д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эта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,7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МО </w:t>
            </w:r>
          </w:p>
        </w:tc>
      </w:tr>
      <w:tr w:rsidR="005E41A0" w:rsidRPr="001B3099" w:rsidTr="005E41A0">
        <w:trPr>
          <w:trHeight w:val="288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к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д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зрительному зал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,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МО </w:t>
            </w:r>
          </w:p>
        </w:tc>
      </w:tr>
      <w:tr w:rsidR="005E41A0" w:rsidRPr="001B3099" w:rsidTr="005E41A0"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в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ибюль 1 этаж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2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6,5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МО </w:t>
            </w:r>
          </w:p>
        </w:tc>
      </w:tr>
      <w:tr w:rsidR="005E41A0" w:rsidRPr="001B3099" w:rsidTr="005E41A0">
        <w:trPr>
          <w:trHeight w:val="401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раздевал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,5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МО </w:t>
            </w:r>
          </w:p>
        </w:tc>
      </w:tr>
      <w:tr w:rsidR="005E41A0" w:rsidRPr="001B3099" w:rsidTr="005E41A0">
        <w:trPr>
          <w:trHeight w:val="423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п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ещ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д туалетом </w:t>
            </w:r>
          </w:p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ж (мужской и женски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МО </w:t>
            </w:r>
          </w:p>
        </w:tc>
      </w:tr>
      <w:tr w:rsidR="005E41A0" w:rsidRPr="001B3099" w:rsidTr="005E41A0">
        <w:trPr>
          <w:trHeight w:val="423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ал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персонала 1 эта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4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,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МО </w:t>
            </w:r>
          </w:p>
        </w:tc>
      </w:tr>
      <w:tr w:rsidR="005E41A0" w:rsidRPr="001B3099" w:rsidTr="005E41A0">
        <w:trPr>
          <w:trHeight w:val="423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ал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посетителей (женский и мужско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МО </w:t>
            </w:r>
          </w:p>
        </w:tc>
      </w:tr>
      <w:tr w:rsidR="005E41A0" w:rsidRPr="001B3099" w:rsidTr="005E41A0">
        <w:trPr>
          <w:trHeight w:val="341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технические работы 1 этаж (туалет женский и мужско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МО </w:t>
            </w:r>
          </w:p>
        </w:tc>
      </w:tr>
      <w:tr w:rsidR="005E41A0" w:rsidRPr="001B3099" w:rsidTr="005E41A0">
        <w:trPr>
          <w:trHeight w:val="532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технические работы в фойе 2 этаж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МО</w:t>
            </w:r>
          </w:p>
        </w:tc>
      </w:tr>
      <w:tr w:rsidR="005E41A0" w:rsidRPr="001B3099" w:rsidTr="005E41A0">
        <w:trPr>
          <w:trHeight w:val="532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амбура центрального вх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МО</w:t>
            </w:r>
          </w:p>
        </w:tc>
      </w:tr>
      <w:tr w:rsidR="005E41A0" w:rsidRPr="001B3099" w:rsidTr="005E41A0">
        <w:trPr>
          <w:trHeight w:val="532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2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помещения под биллиардный з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МО</w:t>
            </w:r>
          </w:p>
        </w:tc>
      </w:tr>
      <w:tr w:rsidR="005E41A0" w:rsidRPr="001B3099" w:rsidTr="005E41A0">
        <w:trPr>
          <w:trHeight w:val="423"/>
        </w:trPr>
        <w:tc>
          <w:tcPr>
            <w:tcW w:w="730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ТОГО по Разделу 1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F94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  <w:r w:rsidR="00F944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7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3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A64F16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 78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 640,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41A0" w:rsidRPr="001B3099" w:rsidTr="005E41A0">
        <w:trPr>
          <w:trHeight w:val="423"/>
        </w:trPr>
        <w:tc>
          <w:tcPr>
            <w:tcW w:w="1477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 Укрепление и развитие материально – технической базы</w:t>
            </w:r>
          </w:p>
        </w:tc>
      </w:tr>
      <w:tr w:rsidR="005E41A0" w:rsidRPr="001B3099" w:rsidTr="005E41A0">
        <w:trPr>
          <w:trHeight w:val="423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театральных кресел для МБУК «ЦД и НТ»</w:t>
            </w:r>
          </w:p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Усть-Омч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7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75,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МО </w:t>
            </w:r>
          </w:p>
        </w:tc>
      </w:tr>
      <w:tr w:rsidR="005E41A0" w:rsidRPr="001B3099" w:rsidTr="005E41A0">
        <w:trPr>
          <w:trHeight w:val="423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театральных кресел для учреждений культуры пос. Омча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МО </w:t>
            </w:r>
          </w:p>
        </w:tc>
      </w:tr>
      <w:tr w:rsidR="005E41A0" w:rsidRPr="001B3099" w:rsidTr="005E41A0">
        <w:trPr>
          <w:trHeight w:val="423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специализированного светового сценического оборудования для учреждений куль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МО </w:t>
            </w:r>
          </w:p>
        </w:tc>
      </w:tr>
      <w:tr w:rsidR="005E41A0" w:rsidRPr="001B3099" w:rsidTr="005E41A0">
        <w:trPr>
          <w:trHeight w:val="423"/>
        </w:trPr>
        <w:tc>
          <w:tcPr>
            <w:tcW w:w="730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2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 03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 025,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41A0" w:rsidRPr="001B3099" w:rsidTr="005E41A0">
        <w:trPr>
          <w:trHeight w:val="423"/>
        </w:trPr>
        <w:tc>
          <w:tcPr>
            <w:tcW w:w="1477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  <w:r w:rsidRPr="001B3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 Преобразование культурной среды</w:t>
            </w:r>
          </w:p>
        </w:tc>
      </w:tr>
      <w:tr w:rsidR="005E41A0" w:rsidRPr="001B3099" w:rsidTr="005E41A0">
        <w:trPr>
          <w:trHeight w:val="1939"/>
        </w:trPr>
        <w:tc>
          <w:tcPr>
            <w:tcW w:w="70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надувных батутов, теннисного и бильярдного стола, электромашин, велосипедов и ростовых кукол для оказания платных услуг учреждениями куль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016 - </w:t>
            </w: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МО </w:t>
            </w:r>
          </w:p>
        </w:tc>
      </w:tr>
      <w:tr w:rsidR="005E41A0" w:rsidRPr="001B3099" w:rsidTr="005E41A0">
        <w:trPr>
          <w:trHeight w:val="868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и установка оборудования для кинопоказа в 3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5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ффектах на 4-6 посадочных мест учреждениями куль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МО»</w:t>
            </w:r>
          </w:p>
        </w:tc>
      </w:tr>
      <w:tr w:rsidR="005E41A0" w:rsidRPr="001B3099" w:rsidTr="005E41A0">
        <w:trPr>
          <w:trHeight w:val="423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глашение артистов и музыкантов  г. Магадана для участия в праздничных 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х на территории Тенькинск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БУК «ЦД и НТ»</w:t>
            </w:r>
          </w:p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Усть-Омчуг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МО </w:t>
            </w:r>
          </w:p>
        </w:tc>
      </w:tr>
      <w:tr w:rsidR="005E41A0" w:rsidRPr="001B3099" w:rsidTr="005E41A0">
        <w:trPr>
          <w:trHeight w:val="571"/>
        </w:trPr>
        <w:tc>
          <w:tcPr>
            <w:tcW w:w="730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ТОГО по разделу 3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4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41A0" w:rsidRPr="001B3099" w:rsidTr="005E41A0">
        <w:trPr>
          <w:trHeight w:val="423"/>
        </w:trPr>
        <w:tc>
          <w:tcPr>
            <w:tcW w:w="1477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1B3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Развитие культурно – досуговой деятельности</w:t>
            </w:r>
          </w:p>
        </w:tc>
      </w:tr>
      <w:tr w:rsidR="005E41A0" w:rsidRPr="001B3099" w:rsidTr="005E41A0">
        <w:trPr>
          <w:trHeight w:val="423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ультурно – досуговых мероприятий, участие в областных мероприятиях, организация выездных мероприятий в отдаленные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культуры администрации Тенькинского городского округа</w:t>
            </w:r>
          </w:p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Д и НТ»</w:t>
            </w:r>
          </w:p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Усть-Омчуг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6 -</w:t>
            </w: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МО </w:t>
            </w:r>
          </w:p>
        </w:tc>
      </w:tr>
      <w:tr w:rsidR="005E41A0" w:rsidRPr="001B3099" w:rsidTr="005E41A0">
        <w:trPr>
          <w:trHeight w:val="423"/>
        </w:trPr>
        <w:tc>
          <w:tcPr>
            <w:tcW w:w="730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1B3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41A0" w:rsidRPr="001B3099" w:rsidTr="005E41A0">
        <w:trPr>
          <w:trHeight w:val="423"/>
        </w:trPr>
        <w:tc>
          <w:tcPr>
            <w:tcW w:w="1477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4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4904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Обеспечение безопасности учреждений культуры</w:t>
            </w:r>
          </w:p>
        </w:tc>
      </w:tr>
      <w:tr w:rsidR="005E41A0" w:rsidRPr="001B3099" w:rsidTr="005E41A0">
        <w:trPr>
          <w:trHeight w:val="423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пожарных рукав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4904FA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Д и НТ»</w:t>
            </w:r>
          </w:p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Усть-Омчуг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МО</w:t>
            </w:r>
          </w:p>
        </w:tc>
      </w:tr>
      <w:tr w:rsidR="005E41A0" w:rsidRPr="001B3099" w:rsidTr="005E41A0">
        <w:trPr>
          <w:trHeight w:val="423"/>
        </w:trPr>
        <w:tc>
          <w:tcPr>
            <w:tcW w:w="730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5A4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41A0" w:rsidRPr="001B3099" w:rsidTr="005E41A0">
        <w:trPr>
          <w:trHeight w:val="423"/>
        </w:trPr>
        <w:tc>
          <w:tcPr>
            <w:tcW w:w="730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ПРОГРАММЕ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4A359B" w:rsidP="00F94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 6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 3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A64F16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 9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 265,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E41A0" w:rsidRPr="001B3099" w:rsidRDefault="005E41A0" w:rsidP="005E41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E41A0" w:rsidRPr="001B3099" w:rsidRDefault="005E41A0" w:rsidP="005E41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526A3" w:rsidRDefault="000526A3" w:rsidP="005E41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ectPr w:rsidR="000526A3" w:rsidSect="009E3EA7">
          <w:pgSz w:w="16838" w:h="11906" w:orient="landscape"/>
          <w:pgMar w:top="1701" w:right="1134" w:bottom="850" w:left="1134" w:header="709" w:footer="709" w:gutter="0"/>
          <w:pgNumType w:start="1"/>
          <w:cols w:space="708"/>
          <w:titlePg/>
          <w:docGrid w:linePitch="381"/>
        </w:sect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</w:t>
      </w:r>
    </w:p>
    <w:p w:rsidR="005E41A0" w:rsidRPr="001B3099" w:rsidRDefault="005E41A0" w:rsidP="000526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E41A0" w:rsidRPr="001B3099" w:rsidRDefault="005E41A0" w:rsidP="005E41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E41A0" w:rsidRPr="001B3099" w:rsidRDefault="005E41A0" w:rsidP="005E41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E41A0" w:rsidRPr="001B3099" w:rsidRDefault="005E41A0" w:rsidP="005E41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E41A0" w:rsidRPr="001B3099" w:rsidRDefault="005E41A0" w:rsidP="005E41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pPr w:leftFromText="180" w:rightFromText="180" w:vertAnchor="text" w:horzAnchor="page" w:tblpX="6116" w:tblpY="-1235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5E41A0" w:rsidRPr="001B3099" w:rsidTr="005E41A0">
        <w:tc>
          <w:tcPr>
            <w:tcW w:w="5068" w:type="dxa"/>
          </w:tcPr>
          <w:p w:rsidR="005E41A0" w:rsidRPr="001B3099" w:rsidRDefault="005E41A0" w:rsidP="005E41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5E41A0" w:rsidRPr="000526A3" w:rsidRDefault="005E41A0" w:rsidP="0005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2</w:t>
            </w:r>
          </w:p>
          <w:p w:rsidR="005E41A0" w:rsidRPr="000526A3" w:rsidRDefault="005E41A0" w:rsidP="0005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 Тенькинского  городского округа</w:t>
            </w:r>
          </w:p>
          <w:p w:rsidR="005E41A0" w:rsidRPr="000526A3" w:rsidRDefault="005E41A0" w:rsidP="0005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данской области</w:t>
            </w:r>
          </w:p>
          <w:p w:rsidR="005E41A0" w:rsidRPr="000526A3" w:rsidRDefault="005E41A0" w:rsidP="000526A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1A3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1.2017 № 372-па</w:t>
            </w:r>
            <w:bookmarkStart w:id="0" w:name="_GoBack"/>
            <w:bookmarkEnd w:id="0"/>
          </w:p>
          <w:p w:rsidR="005E41A0" w:rsidRPr="000526A3" w:rsidRDefault="005E41A0" w:rsidP="000526A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41A0" w:rsidRPr="000526A3" w:rsidRDefault="005E41A0" w:rsidP="005E41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41A0" w:rsidRPr="00324873" w:rsidRDefault="005E41A0" w:rsidP="005E41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26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аблица № 3</w:t>
            </w:r>
          </w:p>
        </w:tc>
      </w:tr>
    </w:tbl>
    <w:p w:rsidR="005E41A0" w:rsidRPr="001B3099" w:rsidRDefault="005E41A0" w:rsidP="005E41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E41A0" w:rsidRPr="001B3099" w:rsidRDefault="005E41A0" w:rsidP="005E41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E41A0" w:rsidRPr="001B3099" w:rsidRDefault="005E41A0" w:rsidP="005E41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E41A0" w:rsidRPr="001B3099" w:rsidRDefault="005E41A0" w:rsidP="005E41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E41A0" w:rsidRPr="001B3099" w:rsidRDefault="005E41A0" w:rsidP="005E41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E41A0" w:rsidRPr="001B3099" w:rsidRDefault="005E41A0" w:rsidP="005E41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E41A0" w:rsidRPr="001B3099" w:rsidRDefault="005E41A0" w:rsidP="005E41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E41A0" w:rsidRPr="001B3099" w:rsidRDefault="005E41A0" w:rsidP="005E41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E41A0" w:rsidRPr="001B3099" w:rsidRDefault="005E41A0" w:rsidP="000526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30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Ресурсное обеспечение муниципальной программы </w:t>
      </w:r>
    </w:p>
    <w:p w:rsidR="005E41A0" w:rsidRPr="001B3099" w:rsidRDefault="005E41A0" w:rsidP="000526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30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Развитие культуры в муниципальном образовании «Тенькинский городской округ» </w:t>
      </w:r>
    </w:p>
    <w:p w:rsidR="005E41A0" w:rsidRPr="001B3099" w:rsidRDefault="005E41A0" w:rsidP="000526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30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гаданской области на 2016 – 2018 годы»</w:t>
      </w:r>
    </w:p>
    <w:p w:rsidR="005E41A0" w:rsidRPr="001B3099" w:rsidRDefault="005E41A0" w:rsidP="000526A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2125"/>
        <w:gridCol w:w="1275"/>
        <w:gridCol w:w="1276"/>
        <w:gridCol w:w="1101"/>
        <w:gridCol w:w="1134"/>
        <w:gridCol w:w="993"/>
      </w:tblGrid>
      <w:tr w:rsidR="005E41A0" w:rsidRPr="001B3099" w:rsidTr="005E41A0">
        <w:trPr>
          <w:jc w:val="center"/>
        </w:trPr>
        <w:tc>
          <w:tcPr>
            <w:tcW w:w="170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A0" w:rsidRPr="001B3099" w:rsidRDefault="005E41A0" w:rsidP="005E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еализации программы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A0" w:rsidRPr="001B3099" w:rsidRDefault="005E41A0" w:rsidP="005E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мероприятий</w:t>
            </w:r>
          </w:p>
        </w:tc>
        <w:tc>
          <w:tcPr>
            <w:tcW w:w="5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1A0" w:rsidRPr="001B3099" w:rsidRDefault="005E41A0" w:rsidP="005E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</w:t>
            </w:r>
          </w:p>
        </w:tc>
      </w:tr>
      <w:tr w:rsidR="005E41A0" w:rsidRPr="001B3099" w:rsidTr="005E41A0">
        <w:trPr>
          <w:jc w:val="center"/>
        </w:trPr>
        <w:tc>
          <w:tcPr>
            <w:tcW w:w="17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A0" w:rsidRPr="001B3099" w:rsidRDefault="005E41A0" w:rsidP="005E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A0" w:rsidRPr="001B3099" w:rsidRDefault="005E41A0" w:rsidP="005E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1A0" w:rsidRPr="001B3099" w:rsidRDefault="005E41A0" w:rsidP="005E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1A0" w:rsidRPr="001B3099" w:rsidTr="005E41A0">
        <w:trPr>
          <w:jc w:val="center"/>
        </w:trPr>
        <w:tc>
          <w:tcPr>
            <w:tcW w:w="17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A0" w:rsidRPr="001B3099" w:rsidRDefault="005E41A0" w:rsidP="005E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A0" w:rsidRPr="001B3099" w:rsidRDefault="005E41A0" w:rsidP="005E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A0" w:rsidRPr="001B3099" w:rsidRDefault="005E41A0" w:rsidP="005E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1A0" w:rsidRPr="001B3099" w:rsidRDefault="005E41A0" w:rsidP="005E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источникам финансирования</w:t>
            </w:r>
          </w:p>
        </w:tc>
      </w:tr>
      <w:tr w:rsidR="005E41A0" w:rsidRPr="001B3099" w:rsidTr="005E41A0">
        <w:trPr>
          <w:jc w:val="center"/>
        </w:trPr>
        <w:tc>
          <w:tcPr>
            <w:tcW w:w="17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A0" w:rsidRPr="001B3099" w:rsidRDefault="005E41A0" w:rsidP="005E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A0" w:rsidRPr="001B3099" w:rsidRDefault="005E41A0" w:rsidP="005E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A0" w:rsidRPr="001B3099" w:rsidRDefault="005E41A0" w:rsidP="005E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A0" w:rsidRPr="001B3099" w:rsidRDefault="005E41A0" w:rsidP="005E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41A0" w:rsidRPr="001B3099" w:rsidRDefault="005E41A0" w:rsidP="005E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41A0" w:rsidRPr="001B3099" w:rsidRDefault="005E41A0" w:rsidP="005E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1A0" w:rsidRPr="001B3099" w:rsidRDefault="005E41A0" w:rsidP="005E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,</w:t>
            </w:r>
          </w:p>
          <w:p w:rsidR="005E41A0" w:rsidRPr="001B3099" w:rsidRDefault="005E41A0" w:rsidP="005E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5E41A0" w:rsidRPr="001B3099" w:rsidTr="005E41A0">
        <w:trPr>
          <w:jc w:val="center"/>
        </w:trPr>
        <w:tc>
          <w:tcPr>
            <w:tcW w:w="17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A0" w:rsidRPr="001B3099" w:rsidRDefault="005E41A0" w:rsidP="005E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A0" w:rsidRPr="001B3099" w:rsidRDefault="005E41A0" w:rsidP="005E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A0" w:rsidRPr="001B3099" w:rsidRDefault="005E41A0" w:rsidP="005E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A0" w:rsidRPr="001B3099" w:rsidRDefault="005E41A0" w:rsidP="005E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A0" w:rsidRPr="001B3099" w:rsidRDefault="005E41A0" w:rsidP="005E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A0" w:rsidRPr="001B3099" w:rsidRDefault="005E41A0" w:rsidP="005E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1A0" w:rsidRPr="001B3099" w:rsidRDefault="005E41A0" w:rsidP="005E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1A0" w:rsidRPr="001B3099" w:rsidTr="005E41A0">
        <w:trPr>
          <w:jc w:val="center"/>
        </w:trPr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A0" w:rsidRPr="001B3099" w:rsidRDefault="005E41A0" w:rsidP="005E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A0" w:rsidRPr="001B3099" w:rsidRDefault="005E41A0" w:rsidP="005E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A0" w:rsidRPr="001B3099" w:rsidRDefault="005E41A0" w:rsidP="005E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A0" w:rsidRPr="001B3099" w:rsidRDefault="005E41A0" w:rsidP="005E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A0" w:rsidRPr="001B3099" w:rsidRDefault="005E41A0" w:rsidP="005E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A0" w:rsidRPr="001B3099" w:rsidRDefault="005E41A0" w:rsidP="005E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1A0" w:rsidRPr="001B3099" w:rsidRDefault="005E41A0" w:rsidP="005E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E41A0" w:rsidRPr="001B3099" w:rsidTr="005E41A0">
        <w:trPr>
          <w:jc w:val="center"/>
        </w:trPr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9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96,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1A0" w:rsidRPr="001B3099" w:rsidRDefault="005E41A0" w:rsidP="005E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E41A0" w:rsidRPr="001B3099" w:rsidTr="005E41A0">
        <w:trPr>
          <w:jc w:val="center"/>
        </w:trPr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A64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64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A6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64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A6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64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52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1A0" w:rsidRPr="001B3099" w:rsidRDefault="005E41A0" w:rsidP="005E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E41A0" w:rsidRPr="001B3099" w:rsidTr="005E41A0">
        <w:trPr>
          <w:jc w:val="center"/>
        </w:trPr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26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26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265,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A0" w:rsidRPr="001B3099" w:rsidRDefault="005E41A0" w:rsidP="005E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1A0" w:rsidRPr="001B3099" w:rsidRDefault="005E41A0" w:rsidP="005E4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5E41A0" w:rsidRDefault="005E41A0" w:rsidP="005E41A0"/>
    <w:p w:rsidR="005E41A0" w:rsidRDefault="000526A3" w:rsidP="000526A3">
      <w:pPr>
        <w:jc w:val="center"/>
      </w:pPr>
      <w:r>
        <w:t>______________________________</w:t>
      </w:r>
    </w:p>
    <w:sectPr w:rsidR="005E41A0" w:rsidSect="009E3EA7">
      <w:pgSz w:w="16838" w:h="11906" w:orient="landscape"/>
      <w:pgMar w:top="1134" w:right="1134" w:bottom="850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74C" w:rsidRDefault="00EF574C" w:rsidP="009E3EA7">
      <w:pPr>
        <w:spacing w:after="0" w:line="240" w:lineRule="auto"/>
      </w:pPr>
      <w:r>
        <w:separator/>
      </w:r>
    </w:p>
  </w:endnote>
  <w:endnote w:type="continuationSeparator" w:id="0">
    <w:p w:rsidR="00EF574C" w:rsidRDefault="00EF574C" w:rsidP="009E3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74C" w:rsidRDefault="00EF574C" w:rsidP="009E3EA7">
      <w:pPr>
        <w:spacing w:after="0" w:line="240" w:lineRule="auto"/>
      </w:pPr>
      <w:r>
        <w:separator/>
      </w:r>
    </w:p>
  </w:footnote>
  <w:footnote w:type="continuationSeparator" w:id="0">
    <w:p w:rsidR="00EF574C" w:rsidRDefault="00EF574C" w:rsidP="009E3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7794309"/>
      <w:docPartObj>
        <w:docPartGallery w:val="Page Numbers (Top of Page)"/>
        <w:docPartUnique/>
      </w:docPartObj>
    </w:sdtPr>
    <w:sdtEndPr/>
    <w:sdtContent>
      <w:p w:rsidR="009E3EA7" w:rsidRDefault="009E3EA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825">
          <w:rPr>
            <w:noProof/>
          </w:rPr>
          <w:t>2</w:t>
        </w:r>
        <w:r>
          <w:fldChar w:fldCharType="end"/>
        </w:r>
      </w:p>
    </w:sdtContent>
  </w:sdt>
  <w:p w:rsidR="009E3EA7" w:rsidRDefault="009E3EA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1A0"/>
    <w:rsid w:val="000526A3"/>
    <w:rsid w:val="00092786"/>
    <w:rsid w:val="00163012"/>
    <w:rsid w:val="001A3825"/>
    <w:rsid w:val="001E2181"/>
    <w:rsid w:val="004A359B"/>
    <w:rsid w:val="004F0B1F"/>
    <w:rsid w:val="005E41A0"/>
    <w:rsid w:val="00745E74"/>
    <w:rsid w:val="00853463"/>
    <w:rsid w:val="009E3EA7"/>
    <w:rsid w:val="00A64F16"/>
    <w:rsid w:val="00AC3240"/>
    <w:rsid w:val="00B1648E"/>
    <w:rsid w:val="00B43D28"/>
    <w:rsid w:val="00DE00B8"/>
    <w:rsid w:val="00E35CCB"/>
    <w:rsid w:val="00EF574C"/>
    <w:rsid w:val="00F87B2F"/>
    <w:rsid w:val="00F9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41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C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324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E3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3EA7"/>
  </w:style>
  <w:style w:type="paragraph" w:styleId="a8">
    <w:name w:val="footer"/>
    <w:basedOn w:val="a"/>
    <w:link w:val="a9"/>
    <w:uiPriority w:val="99"/>
    <w:unhideWhenUsed/>
    <w:rsid w:val="009E3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3E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41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C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324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E3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3EA7"/>
  </w:style>
  <w:style w:type="paragraph" w:styleId="a8">
    <w:name w:val="footer"/>
    <w:basedOn w:val="a"/>
    <w:link w:val="a9"/>
    <w:uiPriority w:val="99"/>
    <w:unhideWhenUsed/>
    <w:rsid w:val="009E3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3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4BCA8-AEB9-4514-97BB-F2D512CB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7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Максимец Екатерина Владимировна</cp:lastModifiedBy>
  <cp:revision>8</cp:revision>
  <cp:lastPrinted>2017-11-01T08:12:00Z</cp:lastPrinted>
  <dcterms:created xsi:type="dcterms:W3CDTF">2017-10-23T21:33:00Z</dcterms:created>
  <dcterms:modified xsi:type="dcterms:W3CDTF">2017-11-02T06:06:00Z</dcterms:modified>
</cp:coreProperties>
</file>